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35938BEB" w:rsidR="003D7175" w:rsidRPr="004F26F7" w:rsidRDefault="00EB26CF" w:rsidP="00105365">
      <w:pPr>
        <w:pStyle w:val="Titelverslag"/>
      </w:pPr>
      <w:r>
        <w:t>Engagementsverklaring partners</w:t>
      </w:r>
    </w:p>
    <w:p w14:paraId="02E87214" w14:textId="77777777" w:rsidR="008626C4" w:rsidRDefault="008626C4" w:rsidP="00B73D0A">
      <w:pPr>
        <w:spacing w:after="0"/>
      </w:pPr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7F5BD9">
        <w:trPr>
          <w:trHeight w:hRule="exact" w:val="439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462FC76" w:rsidR="00873FCD" w:rsidRPr="00873FCD" w:rsidRDefault="00873FCD" w:rsidP="106EE0CB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Waarvoor dient d</w:t>
            </w:r>
            <w:r w:rsidR="05F14130"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eze verklaring?</w:t>
            </w:r>
          </w:p>
          <w:p w14:paraId="78419048" w14:textId="7E27B7AD" w:rsidR="007A6C82" w:rsidRPr="007A6C82" w:rsidRDefault="00873FCD" w:rsidP="007A6C82">
            <w:pPr>
              <w:rPr>
                <w:rFonts w:asciiTheme="minorHAnsi" w:hAnsiTheme="minorHAnsi" w:cs="Arial"/>
                <w:i/>
                <w:iCs/>
                <w:color w:val="auto"/>
              </w:rPr>
            </w:pPr>
            <w:r w:rsidRPr="007A6C82">
              <w:rPr>
                <w:rFonts w:asciiTheme="minorHAnsi" w:eastAsia="Flanders Art Sans b2" w:hAnsiTheme="minorHAnsi" w:cs="Times New Roman"/>
                <w:color w:val="1D1B14"/>
              </w:rPr>
              <w:t xml:space="preserve">Met dit formulier vraag </w:t>
            </w:r>
            <w:r w:rsidRPr="00FE7ED9">
              <w:rPr>
                <w:rFonts w:asciiTheme="minorHAnsi" w:eastAsia="Flanders Art Sans b2" w:hAnsiTheme="minorHAnsi" w:cs="Times New Roman"/>
                <w:color w:val="1D1B14"/>
              </w:rPr>
              <w:t>je</w:t>
            </w:r>
            <w:r w:rsidR="007A6C82" w:rsidRPr="00FE7ED9">
              <w:rPr>
                <w:rFonts w:asciiTheme="minorHAnsi" w:eastAsia="Flanders Art Sans b2" w:hAnsiTheme="minorHAnsi" w:cs="Times New Roman"/>
                <w:color w:val="1D1B14"/>
              </w:rPr>
              <w:t xml:space="preserve"> h</w:t>
            </w:r>
            <w:r w:rsidR="007A6C82" w:rsidRPr="007A6C82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et engagement van </w:t>
            </w:r>
            <w:r w:rsidR="00F103AF" w:rsidRPr="00F103AF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elk van de huidige en toekomstige partners in het kader van </w:t>
            </w:r>
            <w:r w:rsidR="00F103AF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>dit</w:t>
            </w:r>
            <w:r w:rsidR="00F103AF" w:rsidRPr="00F103AF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pilootproject</w:t>
            </w:r>
            <w:r w:rsidR="00281E76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vroegdiagnostiek.</w:t>
            </w:r>
          </w:p>
          <w:p w14:paraId="3EBEDDA7" w14:textId="2A6BC6F3" w:rsidR="00873FCD" w:rsidRPr="00873FCD" w:rsidRDefault="00873FCD" w:rsidP="106EE0CB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Aan wie bezorg je</w:t>
            </w:r>
            <w:r w:rsidR="2FA4CB9C"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 xml:space="preserve"> deze verklaring</w:t>
            </w: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?</w:t>
            </w:r>
          </w:p>
          <w:p w14:paraId="738525DE" w14:textId="0D47D5BD" w:rsidR="00873FCD" w:rsidRDefault="00873FCD" w:rsidP="007F5BD9">
            <w:pPr>
              <w:keepNext/>
              <w:keepLines/>
              <w:spacing w:after="0" w:line="260" w:lineRule="atLeast"/>
              <w:rPr>
                <w:rFonts w:eastAsia="Flanders Art Sans b2" w:cs="Times New Roman"/>
                <w:color w:val="1D1B14"/>
              </w:rPr>
            </w:pPr>
            <w:r w:rsidRPr="1B6A8F3F">
              <w:rPr>
                <w:rFonts w:eastAsia="Flanders Art Sans b2" w:cs="Times New Roman"/>
                <w:color w:val="1D1B14"/>
              </w:rPr>
              <w:t>Je bezorgt dit formulier</w:t>
            </w:r>
            <w:r w:rsidR="00FE7ED9">
              <w:rPr>
                <w:rFonts w:eastAsia="Flanders Art Sans b2" w:cs="Times New Roman"/>
                <w:color w:val="1D1B14"/>
              </w:rPr>
              <w:t>,</w:t>
            </w:r>
            <w:r w:rsidR="00DB0813" w:rsidRPr="1B6A8F3F">
              <w:rPr>
                <w:rFonts w:eastAsia="Flanders Art Sans b2" w:cs="Times New Roman"/>
                <w:color w:val="1D1B14"/>
              </w:rPr>
              <w:t xml:space="preserve"> samen met</w:t>
            </w:r>
            <w:r w:rsidR="00FE7ED9">
              <w:rPr>
                <w:rFonts w:eastAsia="Flanders Art Sans b2" w:cs="Times New Roman"/>
                <w:color w:val="1D1B14"/>
              </w:rPr>
              <w:t xml:space="preserve"> het</w:t>
            </w:r>
            <w:r w:rsidR="00DB0813" w:rsidRPr="1B6A8F3F">
              <w:rPr>
                <w:rFonts w:eastAsia="Flanders Art Sans b2" w:cs="Times New Roman"/>
                <w:color w:val="1D1B14"/>
              </w:rPr>
              <w:t xml:space="preserve"> aanvraag</w:t>
            </w:r>
            <w:r w:rsidR="00FE7ED9">
              <w:rPr>
                <w:rFonts w:eastAsia="Flanders Art Sans b2" w:cs="Times New Roman"/>
                <w:color w:val="1D1B14"/>
              </w:rPr>
              <w:t>formulier</w:t>
            </w:r>
            <w:r w:rsidR="00DB0813" w:rsidRPr="1B6A8F3F">
              <w:rPr>
                <w:rFonts w:eastAsia="Flanders Art Sans b2" w:cs="Times New Roman"/>
                <w:color w:val="1D1B14"/>
              </w:rPr>
              <w:t xml:space="preserve"> voor </w:t>
            </w:r>
            <w:r w:rsidR="00F103AF">
              <w:rPr>
                <w:rFonts w:eastAsia="Flanders Art Sans b2" w:cs="Times New Roman"/>
                <w:color w:val="1D1B14"/>
              </w:rPr>
              <w:t>het pilootproject</w:t>
            </w:r>
            <w:r w:rsidR="00FE7ED9">
              <w:rPr>
                <w:rFonts w:eastAsia="Flanders Art Sans b2" w:cs="Times New Roman"/>
                <w:color w:val="1D1B14"/>
              </w:rPr>
              <w:t xml:space="preserve">, aan </w:t>
            </w:r>
            <w:hyperlink r:id="rId13" w:history="1">
              <w:r w:rsidR="00F103AF" w:rsidRPr="00832B1B">
                <w:rPr>
                  <w:rStyle w:val="Hyperlink"/>
                  <w:rFonts w:eastAsia="Flanders Art Sans b2" w:cs="Times New Roman"/>
                </w:rPr>
                <w:t>vroegennabij@opgroeien.be</w:t>
              </w:r>
            </w:hyperlink>
            <w:r w:rsidR="00F103AF">
              <w:rPr>
                <w:rFonts w:eastAsia="Flanders Art Sans b2" w:cs="Times New Roman"/>
                <w:color w:val="1D1B14"/>
              </w:rPr>
              <w:t>.</w:t>
            </w:r>
          </w:p>
          <w:p w14:paraId="0E7E8C25" w14:textId="77777777" w:rsidR="00FE7ED9" w:rsidRDefault="00FE7ED9" w:rsidP="007F5BD9">
            <w:pPr>
              <w:keepNext/>
              <w:keepLines/>
              <w:spacing w:after="0" w:line="260" w:lineRule="exact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</w:p>
          <w:p w14:paraId="2923FB02" w14:textId="4108ED25" w:rsidR="00873FCD" w:rsidRPr="00873FCD" w:rsidRDefault="00873FCD" w:rsidP="1B6A8F3F">
            <w:pPr>
              <w:keepNext/>
              <w:keepLines/>
              <w:spacing w:before="120" w:after="120" w:line="432" w:lineRule="exact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 xml:space="preserve">Aan welke voorwaarden moet </w:t>
            </w:r>
            <w:r w:rsidR="0BEF85F2"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de verklaring</w:t>
            </w: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 xml:space="preserve"> voldoen?</w:t>
            </w:r>
          </w:p>
          <w:p w14:paraId="04F70F08" w14:textId="1358767D" w:rsidR="00873FCD" w:rsidRPr="00873FCD" w:rsidRDefault="00873FCD" w:rsidP="000F5A5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</w:tc>
      </w:tr>
    </w:tbl>
    <w:p w14:paraId="75C700D7" w14:textId="77777777" w:rsidR="007F5922" w:rsidRDefault="007F5922" w:rsidP="007F5922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7320"/>
      </w:tblGrid>
      <w:tr w:rsidR="008626C4" w:rsidRPr="008626C4" w14:paraId="19B6906E" w14:textId="77777777" w:rsidTr="1B6A8F3F">
        <w:trPr>
          <w:trHeight w:hRule="exact" w:val="711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bookmarkEnd w:id="0"/>
          <w:p w14:paraId="038829C1" w14:textId="2D40CA61" w:rsidR="008626C4" w:rsidRPr="008626C4" w:rsidRDefault="008043AA" w:rsidP="00DA5B34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Werkingsgebied</w:t>
            </w:r>
          </w:p>
        </w:tc>
      </w:tr>
      <w:tr w:rsidR="008626C4" w:rsidRPr="00005304" w14:paraId="35247D28" w14:textId="77777777" w:rsidTr="1B6A8F3F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9219" w14:textId="41A8A3F1" w:rsidR="008626C4" w:rsidRPr="00005304" w:rsidRDefault="008626C4" w:rsidP="00DA5B34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hieronder </w:t>
            </w:r>
            <w:r w:rsidR="006C1270">
              <w:rPr>
                <w:rStyle w:val="Zwaar"/>
              </w:rPr>
              <w:t xml:space="preserve">het </w:t>
            </w:r>
            <w:r w:rsidR="008043AA">
              <w:rPr>
                <w:rStyle w:val="Zwaar"/>
              </w:rPr>
              <w:t xml:space="preserve">werkingsgebied </w:t>
            </w:r>
            <w:r w:rsidR="00586DDA">
              <w:rPr>
                <w:rStyle w:val="Zwaar"/>
              </w:rPr>
              <w:t xml:space="preserve">in </w:t>
            </w:r>
            <w:r w:rsidR="00C2785E">
              <w:rPr>
                <w:rStyle w:val="Zwaar"/>
              </w:rPr>
              <w:t xml:space="preserve">van het </w:t>
            </w:r>
            <w:r w:rsidR="008043AA">
              <w:rPr>
                <w:rStyle w:val="Zwaar"/>
              </w:rPr>
              <w:t>pilootproject</w:t>
            </w:r>
            <w:r w:rsidR="00C369FE">
              <w:rPr>
                <w:rStyle w:val="Zwaar"/>
              </w:rPr>
              <w:t xml:space="preserve"> waarvoor je deze engagementsverklaring </w:t>
            </w:r>
            <w:r w:rsidR="0090515C">
              <w:rPr>
                <w:rStyle w:val="Zwaar"/>
              </w:rPr>
              <w:t>indient</w:t>
            </w:r>
            <w:r w:rsidR="006C1270">
              <w:rPr>
                <w:rStyle w:val="Zwaar"/>
              </w:rPr>
              <w:t>.</w:t>
            </w:r>
          </w:p>
        </w:tc>
      </w:tr>
      <w:tr w:rsidR="008626C4" w:rsidRPr="00005304" w14:paraId="04886373" w14:textId="77777777" w:rsidTr="1B6A8F3F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4366" w14:textId="13515EEB" w:rsidR="008626C4" w:rsidRPr="00005304" w:rsidRDefault="008043AA" w:rsidP="00DA5B34">
            <w:r>
              <w:t>Werkingsgebied</w:t>
            </w:r>
          </w:p>
        </w:tc>
        <w:tc>
          <w:tcPr>
            <w:tcW w:w="73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060A5" w14:textId="77777777" w:rsidR="008626C4" w:rsidRPr="00005304" w:rsidRDefault="008626C4" w:rsidP="00DA5B34">
            <w:r w:rsidRPr="000053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5E978187" w14:textId="0328D463" w:rsidR="008626C4" w:rsidRDefault="008626C4" w:rsidP="008626C4"/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7320"/>
      </w:tblGrid>
      <w:tr w:rsidR="00F3203A" w:rsidRPr="008626C4" w14:paraId="4B829A0A" w14:textId="77777777" w:rsidTr="004A37ED">
        <w:trPr>
          <w:trHeight w:hRule="exact" w:val="711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5F834F35" w14:textId="0612340D" w:rsidR="00F3203A" w:rsidRPr="008626C4" w:rsidRDefault="00F3203A" w:rsidP="004A37ED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Partnerorganisatie</w:t>
            </w:r>
          </w:p>
        </w:tc>
      </w:tr>
      <w:tr w:rsidR="00F3203A" w:rsidRPr="00005304" w14:paraId="2EE18EF0" w14:textId="77777777" w:rsidTr="004A37ED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6026" w14:textId="1D51E411" w:rsidR="00F3203A" w:rsidRPr="00005304" w:rsidRDefault="00F3203A" w:rsidP="004A37ED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</w:t>
            </w:r>
            <w:r w:rsidRPr="00005304">
              <w:rPr>
                <w:rStyle w:val="Zwaar"/>
              </w:rPr>
              <w:t xml:space="preserve"> </w:t>
            </w:r>
            <w:r>
              <w:rPr>
                <w:rStyle w:val="Zwaar"/>
              </w:rPr>
              <w:t>identificatieg</w:t>
            </w:r>
            <w:r w:rsidRPr="00005304">
              <w:rPr>
                <w:rStyle w:val="Zwaar"/>
              </w:rPr>
              <w:t>egevens in</w:t>
            </w:r>
            <w:r>
              <w:rPr>
                <w:rStyle w:val="Zwaar"/>
              </w:rPr>
              <w:t xml:space="preserve"> van de partnerorganisatie die </w:t>
            </w:r>
            <w:r w:rsidR="008D15FE">
              <w:rPr>
                <w:rStyle w:val="Zwaar"/>
              </w:rPr>
              <w:t>de engagementsverklaring tekent.</w:t>
            </w:r>
          </w:p>
        </w:tc>
      </w:tr>
      <w:tr w:rsidR="00F3203A" w:rsidRPr="00005304" w14:paraId="3FA0A11C" w14:textId="77777777" w:rsidTr="004A37E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4DDA" w14:textId="59217AC5" w:rsidR="00F3203A" w:rsidRPr="00005304" w:rsidRDefault="00F3203A" w:rsidP="004A37ED">
            <w:r>
              <w:t xml:space="preserve">Naam </w:t>
            </w:r>
            <w:r w:rsidR="008D15FE">
              <w:t>partnerorganisatie</w:t>
            </w:r>
          </w:p>
        </w:tc>
        <w:tc>
          <w:tcPr>
            <w:tcW w:w="73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874AA" w14:textId="77777777" w:rsidR="00F3203A" w:rsidRPr="00005304" w:rsidRDefault="00F3203A" w:rsidP="004A37ED">
            <w:r w:rsidRPr="0000530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50689F1F" w14:textId="04A7AEF6" w:rsidR="000272C0" w:rsidRDefault="000272C0" w:rsidP="008626C4"/>
    <w:p w14:paraId="2FEFC678" w14:textId="77777777" w:rsidR="000272C0" w:rsidRDefault="000272C0" w:rsidP="008626C4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425"/>
        <w:gridCol w:w="851"/>
        <w:gridCol w:w="425"/>
        <w:gridCol w:w="596"/>
        <w:gridCol w:w="709"/>
        <w:gridCol w:w="3317"/>
        <w:gridCol w:w="56"/>
      </w:tblGrid>
      <w:tr w:rsidR="008626C4" w:rsidRPr="008626C4" w14:paraId="3CBE23E3" w14:textId="77777777" w:rsidTr="005A53DC">
        <w:trPr>
          <w:gridAfter w:val="1"/>
          <w:wAfter w:w="56" w:type="dxa"/>
          <w:trHeight w:hRule="exact" w:val="711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550EDC2" w14:textId="64ABC68C" w:rsidR="008626C4" w:rsidRPr="008626C4" w:rsidRDefault="008626C4" w:rsidP="00DA5B34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8626C4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lastRenderedPageBreak/>
              <w:t>Engagementsverklaring</w:t>
            </w:r>
            <w:r w:rsidR="00FF50C4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 partnerorganisatie</w:t>
            </w:r>
          </w:p>
        </w:tc>
      </w:tr>
      <w:tr w:rsidR="008626C4" w:rsidRPr="00005304" w14:paraId="1D9E29BC" w14:textId="77777777" w:rsidTr="005A53DC">
        <w:trPr>
          <w:gridAfter w:val="1"/>
          <w:wAfter w:w="56" w:type="dxa"/>
          <w:trHeight w:val="643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9168" w14:textId="732D6A37" w:rsidR="008626C4" w:rsidRPr="0072346B" w:rsidRDefault="008626C4" w:rsidP="0072346B">
            <w:pPr>
              <w:pStyle w:val="pf0"/>
              <w:rPr>
                <w:rStyle w:val="Zwaar"/>
                <w:rFonts w:ascii="Flanders Art Sans" w:hAnsi="Flanders Art Sans" w:cs="Arial"/>
                <w:b w:val="0"/>
                <w:bCs w:val="0"/>
                <w:sz w:val="22"/>
                <w:szCs w:val="22"/>
              </w:rPr>
            </w:pPr>
            <w:r w:rsidRPr="001B63C9">
              <w:rPr>
                <w:rFonts w:ascii="Flanders Art Sans" w:eastAsia="Flanders Art Sans" w:hAnsi="Flanders Art Sans" w:cs="Flanders Art Sans"/>
                <w:sz w:val="22"/>
                <w:szCs w:val="22"/>
              </w:rPr>
              <w:t xml:space="preserve">Ik engageer mij als partner </w:t>
            </w:r>
            <w:r w:rsidR="00A55F5C">
              <w:rPr>
                <w:rFonts w:ascii="Flanders Art Sans" w:eastAsia="Flanders Art Sans" w:hAnsi="Flanders Art Sans" w:cs="Flanders Art Sans"/>
                <w:sz w:val="22"/>
                <w:szCs w:val="22"/>
              </w:rPr>
              <w:t>in het kader van dit pilootproject</w:t>
            </w:r>
          </w:p>
        </w:tc>
      </w:tr>
      <w:tr w:rsidR="005A53DC" w:rsidRPr="00077F68" w14:paraId="73036BBE" w14:textId="77777777" w:rsidTr="005A53D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D962" w14:textId="5F551978" w:rsidR="005A53DC" w:rsidRPr="00077F68" w:rsidRDefault="00A55F5C" w:rsidP="00414967">
            <w:pPr>
              <w:rPr>
                <w:rStyle w:val="Zwaar"/>
                <w:rFonts w:asciiTheme="minorHAnsi" w:hAnsiTheme="minorHAnsi"/>
                <w:b w:val="0"/>
              </w:rPr>
            </w:pPr>
            <w:bookmarkStart w:id="1" w:name="_Hlk48588578"/>
            <w:r>
              <w:rPr>
                <w:rFonts w:asciiTheme="minorHAnsi" w:hAnsiTheme="minorHAnsi"/>
              </w:rPr>
              <w:t>D</w:t>
            </w:r>
            <w:r w:rsidR="005A53DC" w:rsidRPr="00077F68">
              <w:rPr>
                <w:rFonts w:asciiTheme="minorHAnsi" w:hAnsiTheme="minorHAnsi"/>
              </w:rPr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452C0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77AE6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299A8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D7C2D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1A263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F9A36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F930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</w:p>
        </w:tc>
      </w:tr>
      <w:tr w:rsidR="005A53DC" w:rsidRPr="00077F68" w14:paraId="3C1194DC" w14:textId="77777777" w:rsidTr="005A53D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168F" w14:textId="24B5DF27" w:rsidR="005A53DC" w:rsidRPr="00077F68" w:rsidRDefault="00A55F5C" w:rsidP="0041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5A53DC" w:rsidRPr="00077F68">
              <w:rPr>
                <w:rFonts w:asciiTheme="minorHAnsi" w:hAnsiTheme="minorHAnsi"/>
              </w:rPr>
              <w:t>oor- en achternaam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3E5F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</w:tr>
      <w:tr w:rsidR="005A53DC" w:rsidRPr="00077F68" w14:paraId="110A4516" w14:textId="77777777" w:rsidTr="00A55F5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874E" w14:textId="2B8B7AC3" w:rsidR="005A53DC" w:rsidRPr="00077F68" w:rsidRDefault="00A55F5C" w:rsidP="0041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5A53DC" w:rsidRPr="00077F68">
              <w:rPr>
                <w:rFonts w:asciiTheme="minorHAnsi" w:hAnsiTheme="minorHAnsi"/>
              </w:rPr>
              <w:t>unctie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6478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</w:tr>
      <w:tr w:rsidR="00A55F5C" w:rsidRPr="00077F68" w14:paraId="67DAF3FA" w14:textId="77777777" w:rsidTr="005A53D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A4BB" w14:textId="63A56770" w:rsidR="00A55F5C" w:rsidRPr="00077F68" w:rsidRDefault="00A55F5C" w:rsidP="00A55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tekening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FA286" w14:textId="5C426506" w:rsidR="00A55F5C" w:rsidRPr="00077F68" w:rsidRDefault="00A55F5C" w:rsidP="00A55F5C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</w:tr>
      <w:bookmarkEnd w:id="1"/>
    </w:tbl>
    <w:p w14:paraId="1FDC4A03" w14:textId="77777777" w:rsidR="008626C4" w:rsidRDefault="008626C4" w:rsidP="008626C4"/>
    <w:p w14:paraId="61101A3F" w14:textId="77777777" w:rsidR="008626C4" w:rsidRDefault="008626C4" w:rsidP="008626C4">
      <w:pPr>
        <w:spacing w:line="276" w:lineRule="auto"/>
        <w:jc w:val="both"/>
        <w:rPr>
          <w:rFonts w:eastAsia="Flanders Art Sans" w:cs="Flanders Art Sans"/>
          <w:sz w:val="24"/>
          <w:szCs w:val="24"/>
        </w:rPr>
      </w:pPr>
    </w:p>
    <w:p w14:paraId="41CBD5D4" w14:textId="77777777" w:rsidR="008626C4" w:rsidRPr="004A237B" w:rsidRDefault="008626C4" w:rsidP="008626C4">
      <w:pPr>
        <w:rPr>
          <w:lang w:val="nl-NL"/>
        </w:rPr>
      </w:pPr>
    </w:p>
    <w:p w14:paraId="2CA6EF09" w14:textId="77777777" w:rsidR="00873FCD" w:rsidRPr="00193EF3" w:rsidRDefault="00873FCD" w:rsidP="008626C4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B71A" w14:textId="77777777" w:rsidR="00682182" w:rsidRDefault="00682182" w:rsidP="003D7175">
      <w:pPr>
        <w:spacing w:after="0" w:line="240" w:lineRule="auto"/>
      </w:pPr>
      <w:r>
        <w:separator/>
      </w:r>
    </w:p>
  </w:endnote>
  <w:endnote w:type="continuationSeparator" w:id="0">
    <w:p w14:paraId="66583F2B" w14:textId="77777777" w:rsidR="00682182" w:rsidRDefault="00682182" w:rsidP="003D7175">
      <w:pPr>
        <w:spacing w:after="0" w:line="240" w:lineRule="auto"/>
      </w:pPr>
      <w:r>
        <w:continuationSeparator/>
      </w:r>
    </w:p>
  </w:endnote>
  <w:endnote w:type="continuationNotice" w:id="1">
    <w:p w14:paraId="53DAF656" w14:textId="77777777" w:rsidR="00682182" w:rsidRDefault="00682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6447BD">
      <w:fldChar w:fldCharType="begin"/>
    </w:r>
    <w:r w:rsidR="006447BD">
      <w:instrText>NUMPAGES  \* Arabic  \* MERGEFORMAT</w:instrText>
    </w:r>
    <w:r w:rsidR="006447BD">
      <w:fldChar w:fldCharType="separate"/>
    </w:r>
    <w:r w:rsidR="00C547AB">
      <w:t>2</w:t>
    </w:r>
    <w:r w:rsidR="006447B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6EE" w14:textId="77777777" w:rsidR="00DB3F68" w:rsidRDefault="00DB3F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F0E0" w14:textId="77777777" w:rsidR="00682182" w:rsidRDefault="00682182" w:rsidP="003D7175">
      <w:pPr>
        <w:spacing w:after="0" w:line="240" w:lineRule="auto"/>
      </w:pPr>
      <w:r>
        <w:separator/>
      </w:r>
    </w:p>
  </w:footnote>
  <w:footnote w:type="continuationSeparator" w:id="0">
    <w:p w14:paraId="0123FD3C" w14:textId="77777777" w:rsidR="00682182" w:rsidRDefault="00682182" w:rsidP="003D7175">
      <w:pPr>
        <w:spacing w:after="0" w:line="240" w:lineRule="auto"/>
      </w:pPr>
      <w:r>
        <w:continuationSeparator/>
      </w:r>
    </w:p>
  </w:footnote>
  <w:footnote w:type="continuationNotice" w:id="1">
    <w:p w14:paraId="632CADE7" w14:textId="77777777" w:rsidR="00682182" w:rsidRDefault="00682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8839" w14:textId="77777777" w:rsidR="00DB3F68" w:rsidRDefault="00DB3F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64C" w14:textId="77777777" w:rsidR="00DB3F68" w:rsidRDefault="00DB3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7"/>
  </w:num>
  <w:num w:numId="2" w16cid:durableId="546067669">
    <w:abstractNumId w:val="13"/>
  </w:num>
  <w:num w:numId="3" w16cid:durableId="107697861">
    <w:abstractNumId w:val="28"/>
  </w:num>
  <w:num w:numId="4" w16cid:durableId="159588850">
    <w:abstractNumId w:val="26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1"/>
  </w:num>
  <w:num w:numId="8" w16cid:durableId="2080125729">
    <w:abstractNumId w:val="14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19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4"/>
  </w:num>
  <w:num w:numId="15" w16cid:durableId="1620646590">
    <w:abstractNumId w:val="10"/>
  </w:num>
  <w:num w:numId="16" w16cid:durableId="94372654">
    <w:abstractNumId w:val="16"/>
  </w:num>
  <w:num w:numId="17" w16cid:durableId="637492767">
    <w:abstractNumId w:val="29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1"/>
  </w:num>
  <w:num w:numId="21" w16cid:durableId="573778357">
    <w:abstractNumId w:val="18"/>
  </w:num>
  <w:num w:numId="22" w16cid:durableId="1954360250">
    <w:abstractNumId w:val="5"/>
  </w:num>
  <w:num w:numId="23" w16cid:durableId="487745277">
    <w:abstractNumId w:val="25"/>
  </w:num>
  <w:num w:numId="24" w16cid:durableId="1828403174">
    <w:abstractNumId w:val="20"/>
  </w:num>
  <w:num w:numId="25" w16cid:durableId="1155951602">
    <w:abstractNumId w:val="1"/>
  </w:num>
  <w:num w:numId="26" w16cid:durableId="1992826731">
    <w:abstractNumId w:val="17"/>
  </w:num>
  <w:num w:numId="27" w16cid:durableId="1797487740">
    <w:abstractNumId w:val="11"/>
  </w:num>
  <w:num w:numId="28" w16cid:durableId="1898972882">
    <w:abstractNumId w:val="23"/>
  </w:num>
  <w:num w:numId="29" w16cid:durableId="1245339736">
    <w:abstractNumId w:val="0"/>
  </w:num>
  <w:num w:numId="30" w16cid:durableId="137192498">
    <w:abstractNumId w:val="15"/>
  </w:num>
  <w:num w:numId="31" w16cid:durableId="697043713">
    <w:abstractNumId w:val="22"/>
  </w:num>
  <w:num w:numId="32" w16cid:durableId="19453881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Z8vLxTQzIsdvLjhw3Il0jhYIFh+8aDX+7W3b9Khq3Ec0M+AJ7x9zhpyEu0L+dCv3Mw6i0Muhl42GTOnnGz9KA==" w:salt="ChFg8DBt0cFn4HeOtmXgP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5F16"/>
    <w:rsid w:val="000272C0"/>
    <w:rsid w:val="00073A98"/>
    <w:rsid w:val="0008063E"/>
    <w:rsid w:val="000A0108"/>
    <w:rsid w:val="000C390E"/>
    <w:rsid w:val="000D26D8"/>
    <w:rsid w:val="000F5A5A"/>
    <w:rsid w:val="00105365"/>
    <w:rsid w:val="00172551"/>
    <w:rsid w:val="00172AF5"/>
    <w:rsid w:val="00193EF3"/>
    <w:rsid w:val="001A541A"/>
    <w:rsid w:val="001B63C9"/>
    <w:rsid w:val="001C3AAA"/>
    <w:rsid w:val="001D4180"/>
    <w:rsid w:val="00207E36"/>
    <w:rsid w:val="0022623F"/>
    <w:rsid w:val="0024272A"/>
    <w:rsid w:val="002503C4"/>
    <w:rsid w:val="00264EC7"/>
    <w:rsid w:val="00281E76"/>
    <w:rsid w:val="00281F71"/>
    <w:rsid w:val="002B2F2D"/>
    <w:rsid w:val="002B4B24"/>
    <w:rsid w:val="002C17D1"/>
    <w:rsid w:val="002E79D5"/>
    <w:rsid w:val="00317E05"/>
    <w:rsid w:val="003A1426"/>
    <w:rsid w:val="003B611B"/>
    <w:rsid w:val="003C0277"/>
    <w:rsid w:val="003D7175"/>
    <w:rsid w:val="004167F1"/>
    <w:rsid w:val="004170F1"/>
    <w:rsid w:val="00451460"/>
    <w:rsid w:val="004535E8"/>
    <w:rsid w:val="00483E23"/>
    <w:rsid w:val="004A4C4C"/>
    <w:rsid w:val="004D1B10"/>
    <w:rsid w:val="004F26F7"/>
    <w:rsid w:val="00501E7D"/>
    <w:rsid w:val="00581AE9"/>
    <w:rsid w:val="00586DDA"/>
    <w:rsid w:val="005A1BC0"/>
    <w:rsid w:val="005A53DC"/>
    <w:rsid w:val="005E383D"/>
    <w:rsid w:val="005E4A0B"/>
    <w:rsid w:val="005F44CA"/>
    <w:rsid w:val="0063110D"/>
    <w:rsid w:val="006447BD"/>
    <w:rsid w:val="006477BA"/>
    <w:rsid w:val="00682182"/>
    <w:rsid w:val="006B469C"/>
    <w:rsid w:val="006C1270"/>
    <w:rsid w:val="006C19E5"/>
    <w:rsid w:val="006D697A"/>
    <w:rsid w:val="0072346B"/>
    <w:rsid w:val="007602B2"/>
    <w:rsid w:val="007A6C82"/>
    <w:rsid w:val="007A7C68"/>
    <w:rsid w:val="007B7427"/>
    <w:rsid w:val="007F5922"/>
    <w:rsid w:val="007F5BD9"/>
    <w:rsid w:val="008043AA"/>
    <w:rsid w:val="00824515"/>
    <w:rsid w:val="00857DE8"/>
    <w:rsid w:val="008626C4"/>
    <w:rsid w:val="00873FCD"/>
    <w:rsid w:val="0088059A"/>
    <w:rsid w:val="008B6971"/>
    <w:rsid w:val="008D15FE"/>
    <w:rsid w:val="0090515C"/>
    <w:rsid w:val="0091017C"/>
    <w:rsid w:val="0093752E"/>
    <w:rsid w:val="00940A53"/>
    <w:rsid w:val="00944F76"/>
    <w:rsid w:val="009574F1"/>
    <w:rsid w:val="009B0D00"/>
    <w:rsid w:val="009D1766"/>
    <w:rsid w:val="009D5504"/>
    <w:rsid w:val="009E4A9A"/>
    <w:rsid w:val="009E5D28"/>
    <w:rsid w:val="00A30670"/>
    <w:rsid w:val="00A40370"/>
    <w:rsid w:val="00A55F5C"/>
    <w:rsid w:val="00AA32D6"/>
    <w:rsid w:val="00AA688A"/>
    <w:rsid w:val="00AA6B0B"/>
    <w:rsid w:val="00AD4F60"/>
    <w:rsid w:val="00AE302A"/>
    <w:rsid w:val="00B0127B"/>
    <w:rsid w:val="00B2359B"/>
    <w:rsid w:val="00B35DB7"/>
    <w:rsid w:val="00B706AF"/>
    <w:rsid w:val="00B73D0A"/>
    <w:rsid w:val="00BD0ED2"/>
    <w:rsid w:val="00C26006"/>
    <w:rsid w:val="00C2785E"/>
    <w:rsid w:val="00C35C36"/>
    <w:rsid w:val="00C369FE"/>
    <w:rsid w:val="00C547AB"/>
    <w:rsid w:val="00C71087"/>
    <w:rsid w:val="00CB3652"/>
    <w:rsid w:val="00CC0202"/>
    <w:rsid w:val="00CD0752"/>
    <w:rsid w:val="00CF7E04"/>
    <w:rsid w:val="00D179B1"/>
    <w:rsid w:val="00D56F8D"/>
    <w:rsid w:val="00D94545"/>
    <w:rsid w:val="00D94C87"/>
    <w:rsid w:val="00DA486B"/>
    <w:rsid w:val="00DA5B34"/>
    <w:rsid w:val="00DB0813"/>
    <w:rsid w:val="00DB3F68"/>
    <w:rsid w:val="00DE6786"/>
    <w:rsid w:val="00E32A28"/>
    <w:rsid w:val="00E33FB3"/>
    <w:rsid w:val="00E7242F"/>
    <w:rsid w:val="00E83353"/>
    <w:rsid w:val="00E848D4"/>
    <w:rsid w:val="00E84A5A"/>
    <w:rsid w:val="00EB26CF"/>
    <w:rsid w:val="00EC2ED6"/>
    <w:rsid w:val="00EC7726"/>
    <w:rsid w:val="00EF5569"/>
    <w:rsid w:val="00F103AF"/>
    <w:rsid w:val="00F3203A"/>
    <w:rsid w:val="00F333AA"/>
    <w:rsid w:val="00F642DD"/>
    <w:rsid w:val="00F77B3E"/>
    <w:rsid w:val="00F81C10"/>
    <w:rsid w:val="00FA030F"/>
    <w:rsid w:val="00FB0DB1"/>
    <w:rsid w:val="00FC4265"/>
    <w:rsid w:val="00FE7ED9"/>
    <w:rsid w:val="00FF50C4"/>
    <w:rsid w:val="00FF77EC"/>
    <w:rsid w:val="05F14130"/>
    <w:rsid w:val="08B2E92C"/>
    <w:rsid w:val="0BEF85F2"/>
    <w:rsid w:val="106EE0CB"/>
    <w:rsid w:val="10B3D7BA"/>
    <w:rsid w:val="12110A20"/>
    <w:rsid w:val="1B6A8F3F"/>
    <w:rsid w:val="2D105393"/>
    <w:rsid w:val="2FA4CB9C"/>
    <w:rsid w:val="35F926CF"/>
    <w:rsid w:val="3C825C9F"/>
    <w:rsid w:val="3EB98DB4"/>
    <w:rsid w:val="3F746EFA"/>
    <w:rsid w:val="47F6EFF0"/>
    <w:rsid w:val="5E835B5F"/>
    <w:rsid w:val="62E88B9A"/>
    <w:rsid w:val="734AB7D6"/>
    <w:rsid w:val="75DE3090"/>
    <w:rsid w:val="76EE05CF"/>
    <w:rsid w:val="78589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D3B321B9-C26B-4AB0-9B87-FD5ACF6A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opsommingKindenGezin2">
    <w:name w:val="opsomming Kind en Gezin 2"/>
    <w:basedOn w:val="Standaard"/>
    <w:qFormat/>
    <w:rsid w:val="008626C4"/>
    <w:pPr>
      <w:tabs>
        <w:tab w:val="num" w:pos="360"/>
      </w:tabs>
      <w:spacing w:after="0" w:line="270" w:lineRule="exact"/>
      <w:ind w:left="432" w:hanging="432"/>
    </w:pPr>
    <w:rPr>
      <w:rFonts w:eastAsiaTheme="minorEastAsia"/>
      <w:color w:val="A50050" w:themeColor="text1"/>
    </w:rPr>
  </w:style>
  <w:style w:type="paragraph" w:styleId="Revisie">
    <w:name w:val="Revision"/>
    <w:hidden/>
    <w:uiPriority w:val="99"/>
    <w:semiHidden/>
    <w:rsid w:val="00AA688A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pf0">
    <w:name w:val="pf0"/>
    <w:basedOn w:val="Standaard"/>
    <w:rsid w:val="007A6C82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7A6C82"/>
    <w:rPr>
      <w:rFonts w:ascii="Segoe UI" w:hAnsi="Segoe UI" w:cs="Segoe UI" w:hint="default"/>
      <w:i/>
      <w:iCs/>
      <w:color w:val="1E1C11"/>
      <w:sz w:val="18"/>
      <w:szCs w:val="18"/>
    </w:rPr>
  </w:style>
  <w:style w:type="character" w:customStyle="1" w:styleId="cf11">
    <w:name w:val="cf11"/>
    <w:basedOn w:val="Standaardalinea-lettertype"/>
    <w:rsid w:val="007A6C82"/>
    <w:rPr>
      <w:rFonts w:ascii="Segoe UI" w:hAnsi="Segoe UI" w:cs="Segoe UI" w:hint="default"/>
      <w:i/>
      <w:iCs/>
      <w:color w:val="1D1B1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roegennabij@opgroei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F6938D33DC4C9F646ACF2C182ACA" ma:contentTypeVersion="9" ma:contentTypeDescription="Een nieuw document maken." ma:contentTypeScope="" ma:versionID="dd9dd5d8380f600d9d9c98358649438b">
  <xsd:schema xmlns:xsd="http://www.w3.org/2001/XMLSchema" xmlns:xs="http://www.w3.org/2001/XMLSchema" xmlns:p="http://schemas.microsoft.com/office/2006/metadata/properties" xmlns:ns2="5e3f717c-31f6-4833-bd0f-50c041ee3a05" xmlns:ns3="f87141f1-123e-4ed9-827c-3406d56edada" xmlns:ns4="b9130cb0-2906-4d11-82c5-1aa16297b787" targetNamespace="http://schemas.microsoft.com/office/2006/metadata/properties" ma:root="true" ma:fieldsID="cf8df1e638f551f5465e0eb5eb2d74a8" ns2:_="" ns3:_="" ns4:_="">
    <xsd:import namespace="5e3f717c-31f6-4833-bd0f-50c041ee3a05"/>
    <xsd:import namespace="f87141f1-123e-4ed9-827c-3406d56edada"/>
    <xsd:import namespace="b9130cb0-2906-4d11-82c5-1aa16297b7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4692e9f59d344bf86f46283f9ffcb92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3:SharedWithUsers" minOccurs="0"/>
                <xsd:element ref="ns3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141f1-123e-4ed9-827c-3406d56eda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c60e2e-976a-40ac-967b-7661f7589603}" ma:internalName="TaxCatchAll" ma:showField="CatchAllData" ma:web="f87141f1-123e-4ed9-827c-3406d56ed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30cb0-2906-4d11-82c5-1aa16297b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_dlc_DocId xmlns="5e3f717c-31f6-4833-bd0f-50c041ee3a05">USC2TYKUW3RM-1908077615-59</_dlc_DocId>
    <_dlc_DocIdUrl xmlns="5e3f717c-31f6-4833-bd0f-50c041ee3a05">
      <Url>https://kindengezin.sharepoint.com/sites/PilotsVroegEnNabijTeamsite/_layouts/15/DocIdRedir.aspx?ID=USC2TYKUW3RM-1908077615-59</Url>
      <Description>USC2TYKUW3RM-1908077615-59</Description>
    </_dlc_DocIdUrl>
    <TaxCatchAll xmlns="f87141f1-123e-4ed9-827c-3406d56edada" xsi:nil="true"/>
    <SharedWithUsers xmlns="f87141f1-123e-4ed9-827c-3406d56edada">
      <UserInfo>
        <DisplayName>Steven Strynckx</DisplayName>
        <AccountId>68</AccountId>
        <AccountType/>
      </UserInfo>
      <UserInfo>
        <DisplayName>Linda Van Weyenberg</DisplayName>
        <AccountId>8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37AB9-BAAF-44E6-8247-EFBE3AEA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f87141f1-123e-4ed9-827c-3406d56edada"/>
    <ds:schemaRef ds:uri="b9130cb0-2906-4d11-82c5-1aa16297b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f87141f1-123e-4ed9-827c-3406d56edada"/>
    <ds:schemaRef ds:uri="http://purl.org/dc/elements/1.1/"/>
    <ds:schemaRef ds:uri="http://schemas.microsoft.com/office/infopath/2007/PartnerControls"/>
    <ds:schemaRef ds:uri="b9130cb0-2906-4d11-82c5-1aa16297b787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5e3f717c-31f6-4833-bd0f-50c041ee3a0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Linda Van Weyenberg</cp:lastModifiedBy>
  <cp:revision>2</cp:revision>
  <dcterms:created xsi:type="dcterms:W3CDTF">2024-01-26T14:29:00Z</dcterms:created>
  <dcterms:modified xsi:type="dcterms:W3CDTF">2024-0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F6938D33DC4C9F646ACF2C182ACA</vt:lpwstr>
  </property>
  <property fmtid="{D5CDD505-2E9C-101B-9397-08002B2CF9AE}" pid="3" name="_dlc_DocIdItemGuid">
    <vt:lpwstr>2a565dc9-afc3-4ce1-ba76-efb8715f8571</vt:lpwstr>
  </property>
  <property fmtid="{D5CDD505-2E9C-101B-9397-08002B2CF9AE}" pid="4" name="KGTrefwoord">
    <vt:lpwstr/>
  </property>
  <property fmtid="{D5CDD505-2E9C-101B-9397-08002B2CF9AE}" pid="5" name="Order">
    <vt:r8>119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